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526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6120A0C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90E3CB9" w14:textId="77777777" w:rsidR="00AA494F" w:rsidRPr="00F56311" w:rsidRDefault="00AA494F" w:rsidP="00AA494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C77DA" w14:textId="77777777" w:rsidR="00AA494F" w:rsidRPr="00F56311" w:rsidRDefault="00AA494F" w:rsidP="00AA494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DB3710" w14:textId="77777777" w:rsidR="00803622" w:rsidRDefault="00803622" w:rsidP="0080362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 2024</w:t>
      </w:r>
    </w:p>
    <w:p w14:paraId="00DC5B40" w14:textId="77777777" w:rsidR="00803622" w:rsidRPr="00F56311" w:rsidRDefault="00803622" w:rsidP="0080362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20A5523C" w14:textId="77777777" w:rsidR="00803622" w:rsidRPr="00F56311" w:rsidRDefault="00803622" w:rsidP="0080362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0150932E" w14:textId="77777777" w:rsidR="00803622" w:rsidRPr="00A92F64" w:rsidRDefault="00803622" w:rsidP="00803622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B2B005A" w14:textId="77777777" w:rsidR="00803622" w:rsidRDefault="00803622" w:rsidP="0080362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BB9341C" w14:textId="77777777" w:rsidR="00803622" w:rsidRPr="00F56311" w:rsidRDefault="00803622" w:rsidP="0080362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B10CE5E" w14:textId="77777777" w:rsidR="00803622" w:rsidRPr="00F56311" w:rsidRDefault="00803622" w:rsidP="00803622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2EC9CED5" w14:textId="77777777" w:rsidR="00803622" w:rsidRPr="00F56311" w:rsidRDefault="00803622" w:rsidP="0080362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0F107D53" w14:textId="77777777" w:rsidR="00803622" w:rsidRPr="00877C65" w:rsidRDefault="00803622" w:rsidP="00803622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06A4989F" w14:textId="77777777" w:rsidR="00803622" w:rsidRDefault="00803622" w:rsidP="00803622">
      <w:pPr>
        <w:jc w:val="both"/>
        <w:rPr>
          <w:rFonts w:ascii="Altivo Light" w:hAnsi="Altivo Light" w:cs="Arial"/>
          <w:color w:val="000000" w:themeColor="text1"/>
        </w:rPr>
      </w:pPr>
    </w:p>
    <w:p w14:paraId="737FB977" w14:textId="77777777" w:rsidR="00803622" w:rsidRPr="00877C65" w:rsidRDefault="00803622" w:rsidP="00803622">
      <w:pPr>
        <w:jc w:val="both"/>
        <w:rPr>
          <w:rFonts w:ascii="Altivo Light" w:hAnsi="Altivo Light" w:cs="Arial"/>
          <w:color w:val="000000" w:themeColor="text1"/>
        </w:rPr>
      </w:pPr>
    </w:p>
    <w:p w14:paraId="05FB02CB" w14:textId="77777777" w:rsidR="00803622" w:rsidRPr="002B25A2" w:rsidRDefault="00803622" w:rsidP="00803622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09A6E344" w14:textId="77777777" w:rsidR="00803622" w:rsidRPr="002B25A2" w:rsidRDefault="00803622" w:rsidP="00803622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269600C" w14:textId="77777777" w:rsidR="00803622" w:rsidRPr="002E2927" w:rsidRDefault="00803622" w:rsidP="00803622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F969CF9" w14:textId="77777777" w:rsidR="00803622" w:rsidRPr="002B25A2" w:rsidRDefault="00803622" w:rsidP="00803622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5C9629B3" w14:textId="07CA964A" w:rsidR="00AA494F" w:rsidRPr="002B25A2" w:rsidRDefault="00AA494F" w:rsidP="00AA494F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  <w:bookmarkStart w:id="0" w:name="_GoBack"/>
      <w:bookmarkEnd w:id="0"/>
    </w:p>
    <w:p w14:paraId="01F45BB2" w14:textId="166E61BB" w:rsidR="00AA494F" w:rsidRPr="002B25A2" w:rsidRDefault="00AA494F" w:rsidP="00AA494F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23A800E7" w14:textId="7F3770B6" w:rsidR="00AA494F" w:rsidRDefault="00AA494F" w:rsidP="00AA494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EBEB4F" w14:textId="51AEEC79" w:rsidR="00AA494F" w:rsidRDefault="00AA494F" w:rsidP="00AA494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B2AF54" w14:textId="67FD0D65" w:rsidR="00AA494F" w:rsidRDefault="00AA494F" w:rsidP="00AA494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1F7BA66" w14:textId="349D5D9F" w:rsidR="00AA494F" w:rsidRDefault="00AA494F" w:rsidP="00AA494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41D77F4" w14:textId="498F814A" w:rsidR="005F3EBA" w:rsidRDefault="005F3EBA" w:rsidP="00AA494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sectPr w:rsidR="005F3EBA" w:rsidSect="0007758F">
      <w:headerReference w:type="default" r:id="rId7"/>
      <w:footerReference w:type="default" r:id="rId8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9170" w14:textId="77777777" w:rsidR="00F15797" w:rsidRDefault="00F15797" w:rsidP="00025FD0">
      <w:r>
        <w:separator/>
      </w:r>
    </w:p>
  </w:endnote>
  <w:endnote w:type="continuationSeparator" w:id="0">
    <w:p w14:paraId="32DDB253" w14:textId="77777777" w:rsidR="00F15797" w:rsidRDefault="00F1579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0E1AC9EA" w:rsidR="00025FD0" w:rsidRPr="0007758F" w:rsidRDefault="0007758F" w:rsidP="0007758F">
    <w:pPr>
      <w:pStyle w:val="Piedepgina"/>
      <w:tabs>
        <w:tab w:val="clear" w:pos="4419"/>
        <w:tab w:val="clear" w:pos="8838"/>
        <w:tab w:val="left" w:pos="7526"/>
      </w:tabs>
      <w:jc w:val="center"/>
      <w:rPr>
        <w:rFonts w:ascii="Altivo" w:hAnsi="Altivo"/>
        <w:sz w:val="20"/>
        <w:szCs w:val="20"/>
      </w:rPr>
    </w:pPr>
    <w:r>
      <w:rPr>
        <w:noProof/>
        <w:lang w:eastAsia="es-GT"/>
      </w:rPr>
      <w:drawing>
        <wp:anchor distT="0" distB="0" distL="114300" distR="114300" simplePos="0" relativeHeight="251749376" behindDoc="1" locked="0" layoutInCell="1" allowOverlap="1" wp14:anchorId="005C2691" wp14:editId="495C57F8">
          <wp:simplePos x="0" y="0"/>
          <wp:positionH relativeFrom="page">
            <wp:posOffset>311785</wp:posOffset>
          </wp:positionH>
          <wp:positionV relativeFrom="margin">
            <wp:posOffset>7630160</wp:posOffset>
          </wp:positionV>
          <wp:extent cx="7440878" cy="45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4087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D0"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C2D" w14:textId="77777777" w:rsidR="00F15797" w:rsidRDefault="00F15797" w:rsidP="00025FD0">
      <w:r>
        <w:separator/>
      </w:r>
    </w:p>
  </w:footnote>
  <w:footnote w:type="continuationSeparator" w:id="0">
    <w:p w14:paraId="2C5583C4" w14:textId="77777777" w:rsidR="00F15797" w:rsidRDefault="00F1579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030F21"/>
    <w:rsid w:val="0007758F"/>
    <w:rsid w:val="00164C14"/>
    <w:rsid w:val="001777AB"/>
    <w:rsid w:val="00192142"/>
    <w:rsid w:val="001F484B"/>
    <w:rsid w:val="00231134"/>
    <w:rsid w:val="002B25A2"/>
    <w:rsid w:val="002E2927"/>
    <w:rsid w:val="00325072"/>
    <w:rsid w:val="003F6E91"/>
    <w:rsid w:val="0041295D"/>
    <w:rsid w:val="004329D0"/>
    <w:rsid w:val="00482987"/>
    <w:rsid w:val="00554F9B"/>
    <w:rsid w:val="00594EFB"/>
    <w:rsid w:val="005B7E2C"/>
    <w:rsid w:val="005C606A"/>
    <w:rsid w:val="005F3EBA"/>
    <w:rsid w:val="00613AFD"/>
    <w:rsid w:val="006742DA"/>
    <w:rsid w:val="006E5523"/>
    <w:rsid w:val="00710B9B"/>
    <w:rsid w:val="00712B40"/>
    <w:rsid w:val="007D5FE7"/>
    <w:rsid w:val="007F2698"/>
    <w:rsid w:val="00803622"/>
    <w:rsid w:val="008074A4"/>
    <w:rsid w:val="00877C65"/>
    <w:rsid w:val="00891576"/>
    <w:rsid w:val="009470E6"/>
    <w:rsid w:val="00984188"/>
    <w:rsid w:val="00991F90"/>
    <w:rsid w:val="009C5D6E"/>
    <w:rsid w:val="009F4EB4"/>
    <w:rsid w:val="00A741CD"/>
    <w:rsid w:val="00A81DB0"/>
    <w:rsid w:val="00A87F6B"/>
    <w:rsid w:val="00AA494F"/>
    <w:rsid w:val="00AE216C"/>
    <w:rsid w:val="00BE3384"/>
    <w:rsid w:val="00D01753"/>
    <w:rsid w:val="00D17250"/>
    <w:rsid w:val="00DD04ED"/>
    <w:rsid w:val="00E72FD0"/>
    <w:rsid w:val="00EC17ED"/>
    <w:rsid w:val="00F05855"/>
    <w:rsid w:val="00F15797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6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Textoindependiente">
    <w:name w:val="Body Text"/>
    <w:basedOn w:val="Normal"/>
    <w:link w:val="TextoindependienteCar"/>
    <w:uiPriority w:val="99"/>
    <w:unhideWhenUsed/>
    <w:rsid w:val="006742DA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42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361C-C1D4-4F9A-8ACB-E9139A5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43</cp:revision>
  <cp:lastPrinted>2024-11-19T17:46:00Z</cp:lastPrinted>
  <dcterms:created xsi:type="dcterms:W3CDTF">2024-11-13T14:59:00Z</dcterms:created>
  <dcterms:modified xsi:type="dcterms:W3CDTF">2024-11-20T23:11:00Z</dcterms:modified>
</cp:coreProperties>
</file>